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4E864" w14:textId="5B293A89" w:rsidR="00A1221B" w:rsidRDefault="00A1221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14:paraId="57B76EBD" w14:textId="5C88DF26" w:rsidR="00A1221B" w:rsidRDefault="00A1221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15, 2022</w:t>
      </w:r>
    </w:p>
    <w:p w14:paraId="7D9EFE65" w14:textId="781ADA1B" w:rsidR="00A1221B" w:rsidRDefault="00A1221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92E2A4E" w14:textId="381E09F5" w:rsidR="00A1221B" w:rsidRPr="00A1221B" w:rsidRDefault="00A1221B" w:rsidP="00A1221B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992</w:t>
      </w:r>
    </w:p>
    <w:p w14:paraId="0B39F574" w14:textId="08B8987A" w:rsidR="00A1221B" w:rsidRDefault="00A1221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CBE48C7" w14:textId="56558497" w:rsidR="00A1221B" w:rsidRDefault="00A1221B" w:rsidP="00F80A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t xml:space="preserve">Introduced by </w:t>
      </w:r>
      <w:r w:rsidRPr="003F331E">
        <w:t>Reps. Bailey, Hardee, Hayes, Atkinson and McGinnis</w:t>
      </w:r>
    </w:p>
    <w:p w14:paraId="7453F28E" w14:textId="7A31A336" w:rsidR="00A1221B" w:rsidRDefault="00A1221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D4F5A82" w14:textId="6613A415" w:rsidR="00A1221B" w:rsidRDefault="00A1221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15/22--H.</w:t>
      </w:r>
    </w:p>
    <w:p w14:paraId="1A8A9D5C" w14:textId="1905A05F" w:rsidR="00A1221B" w:rsidRDefault="00A1221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17, 2022.</w:t>
      </w:r>
    </w:p>
    <w:p w14:paraId="1C080C4C" w14:textId="6C97671B" w:rsidR="00A1221B" w:rsidRPr="00A1221B" w:rsidRDefault="00A1221B" w:rsidP="00A122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14:paraId="105E4EF0" w14:textId="2B404EB5" w:rsidR="00A1221B" w:rsidRDefault="00A1221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D1847A6" w14:textId="6BFEC9DC" w:rsidR="00A1221B" w:rsidRDefault="00A1221B" w:rsidP="00A122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b/>
        </w:rPr>
      </w:pPr>
      <w:r>
        <w:rPr>
          <w:b/>
        </w:rPr>
        <w:t>THE COMMITTEE ON</w:t>
      </w:r>
    </w:p>
    <w:p w14:paraId="2892FFE6" w14:textId="652606B2" w:rsidR="00A1221B" w:rsidRPr="00A1221B" w:rsidRDefault="00A1221B" w:rsidP="00A122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INVITATIONS AND MEMORIAL RESOLUTIONS</w:t>
      </w:r>
    </w:p>
    <w:p w14:paraId="2F895194" w14:textId="6379AA16" w:rsidR="00A1221B" w:rsidRDefault="00A1221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Concurrent Resolution (H. 4992) to request the Department of Transportation name the Waccamaw Swamp Bridge along South Carolina Highway 9 in Horry County “Sergeant Gordon Best Memorial Bridge” and erect appropriate markers or signs at, etc., respectfully</w:t>
      </w:r>
    </w:p>
    <w:p w14:paraId="6B67AB8F" w14:textId="10C2C612" w:rsidR="00A1221B" w:rsidRPr="00A1221B" w:rsidRDefault="00A1221B" w:rsidP="00A122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14:paraId="5C1DF8D7" w14:textId="7CA8B59A" w:rsidR="00A1221B" w:rsidRDefault="00A1221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14:paraId="6F4BD97E" w14:textId="77777777" w:rsidR="00A1221B" w:rsidRDefault="00A1221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5C769C5" w14:textId="76D00A52" w:rsidR="00A1221B" w:rsidRDefault="00A1221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DENNIS C. MOSS for Committee.</w:t>
      </w:r>
    </w:p>
    <w:p w14:paraId="3723F53D" w14:textId="43B4C7BF" w:rsidR="00A1221B" w:rsidRPr="00A1221B" w:rsidRDefault="00A1221B" w:rsidP="00A122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14:paraId="1E2FFD23" w14:textId="77777777" w:rsidR="00A1221B" w:rsidRDefault="00A1221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DAB1B35" w14:textId="77777777" w:rsidR="00A1221B" w:rsidRDefault="00A1221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A1221B" w:rsidSect="00A1221B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14:paraId="7748CE59" w14:textId="7DAA5BE9" w:rsidR="00DE01B7" w:rsidRDefault="00DE01B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84E891F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7EF53C2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36D3017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EDAAA82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5CC3A5C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6E79C16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E5BC878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2265A37" w14:textId="77777777" w:rsidR="0010776B" w:rsidRPr="00325348" w:rsidRDefault="0010776B" w:rsidP="00DE01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53620">
        <w:rPr>
          <w:b/>
          <w:sz w:val="30"/>
          <w:szCs w:val="30"/>
        </w:rPr>
        <w:t>CONCURRENT RESOLUTION</w:t>
      </w:r>
    </w:p>
    <w:p w14:paraId="545FD9C7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C329369" w14:textId="46C4C2E2" w:rsidR="0010776B" w:rsidRDefault="00951A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QUEST THE DEPARTMENT OF TRANSPORTATION NAME THE WACCAMAW SWAMP BRIDGE ALONG SOUTH CAROLINA HIGHWAY 9 IN HORRY COUNTY “SERGEANT GORDON BEST MEMORIAL BRIDGE” AND ERECT APPROPRIATE MARKERS OR SIGNS AT THIS LOCATION CONTAINING THESE WORDS.</w:t>
      </w:r>
      <w:bookmarkEnd w:id="1"/>
    </w:p>
    <w:p w14:paraId="3B4E2778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3B71955E" w14:textId="77777777" w:rsidR="00EB0A37" w:rsidRDefault="00D536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B0A37">
        <w:t>Sergeant Gordon Best, the son of Gordon and Renee Best, was born on November 12, 1990, in Myrtle Beach; and</w:t>
      </w:r>
    </w:p>
    <w:p w14:paraId="4FEC127C" w14:textId="77777777" w:rsidR="00EB0A37" w:rsidRDefault="00EB0A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CE6755E" w14:textId="4F52FA06" w:rsidR="00EB0A37" w:rsidRDefault="00EB0A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tragically departed his earthly life on January 1, 2021, </w:t>
      </w:r>
      <w:r w:rsidR="00951A9B">
        <w:t>the</w:t>
      </w:r>
      <w:r>
        <w:t xml:space="preserve"> result of a motor vehicle accident while on patrol with the North Myrtle Beach Public Safety Department; and</w:t>
      </w:r>
    </w:p>
    <w:p w14:paraId="141E0907" w14:textId="77777777" w:rsidR="00EB0A37" w:rsidRDefault="00EB0A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2DB05DE" w14:textId="0EDDBB06" w:rsidR="00EB0A37" w:rsidRDefault="00EB0A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ergeant Best earned his associates degree in criminal justice from Horry</w:t>
      </w:r>
      <w:r w:rsidR="00951A9B">
        <w:noBreakHyphen/>
      </w:r>
      <w:r>
        <w:t>Georgetown Technical College and was a graduate of the South Carolina Criminal Justice Academy; and</w:t>
      </w:r>
    </w:p>
    <w:p w14:paraId="19DF8C4B" w14:textId="77777777" w:rsidR="00EB0A37" w:rsidRDefault="00EB0A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5BDAC5F" w14:textId="77777777" w:rsidR="00EB0A37" w:rsidRDefault="00EB0A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loved serving his community as a law enforcement officer and will be remembered as a devoted husband and father; and</w:t>
      </w:r>
    </w:p>
    <w:p w14:paraId="110A0642" w14:textId="77777777" w:rsidR="00EB0A37" w:rsidRDefault="00EB0A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0111950" w14:textId="77777777" w:rsidR="00EB0A37" w:rsidRDefault="00EB0A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leaves to cherish his memories his wife, Taylor Best, their children, Braxton Best and Blakely Best, and a host of other relatives and friends; and</w:t>
      </w:r>
    </w:p>
    <w:p w14:paraId="2B60F54B" w14:textId="77777777" w:rsidR="00EB0A37" w:rsidRDefault="00EB0A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04CF80B" w14:textId="2F51911C" w:rsidR="00D53620" w:rsidRDefault="00EB0A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t would be fitting and proper to recognize the many good works of this fallen officer by naming a bridge in Sergeant Best</w:t>
      </w:r>
      <w:r w:rsidR="00951A9B">
        <w:t>’</w:t>
      </w:r>
      <w:r>
        <w:t>s honor in his native Horry County</w:t>
      </w:r>
      <w:r w:rsidR="00D53620">
        <w:t xml:space="preserve">.  Now, therefore, </w:t>
      </w:r>
    </w:p>
    <w:p w14:paraId="63D4827B" w14:textId="77777777" w:rsidR="00D53620" w:rsidRDefault="00D536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A9E8345" w14:textId="77777777" w:rsidR="00D53620" w:rsidRDefault="00D536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14:paraId="616018FD" w14:textId="5D0541E6" w:rsidR="00D53620" w:rsidRDefault="00D536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That</w:t>
      </w:r>
      <w:r w:rsidR="00951A9B">
        <w:t xml:space="preserve"> the members of the General Assembly request the Department of Transportation name the Waccamaw Swamp Bridge along South Carolina Highway 9 in Horry County “Sergeant Gordon Best Memorial Bridge” and erect appropriate markers or signs at this location containing these words.</w:t>
      </w:r>
    </w:p>
    <w:p w14:paraId="3EAB9A3F" w14:textId="77777777" w:rsidR="00D53620" w:rsidRDefault="00D536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84931C9" w14:textId="74AD9CC1" w:rsidR="00D53620" w:rsidRDefault="00D536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951A9B">
        <w:t>forward</w:t>
      </w:r>
      <w:r>
        <w:t>ed to</w:t>
      </w:r>
      <w:r w:rsidR="00951A9B">
        <w:t xml:space="preserve"> the Department of Transportation.</w:t>
      </w:r>
    </w:p>
    <w:p w14:paraId="17A5CA84" w14:textId="485CF2DB" w:rsidR="000B7422" w:rsidRDefault="00951A9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3AF19CE9" w14:textId="77777777" w:rsidR="00E143F5" w:rsidRDefault="00E143F5" w:rsidP="00E143F5">
      <w:pPr>
        <w:suppressAutoHyphens/>
      </w:pPr>
    </w:p>
    <w:sectPr w:rsidR="00E143F5" w:rsidSect="00A1221B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19554" w14:textId="77777777" w:rsidR="00D53620" w:rsidRDefault="00D53620" w:rsidP="009F0C77">
      <w:r>
        <w:separator/>
      </w:r>
    </w:p>
  </w:endnote>
  <w:endnote w:type="continuationSeparator" w:id="0">
    <w:p w14:paraId="21224C18" w14:textId="77777777" w:rsidR="00D53620" w:rsidRDefault="00D5362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A470B34-F8FD-4202-8271-5610B8CCD59B}"/>
    <w:embedBold r:id="rId2" w:fontKey="{3C6F3C60-A564-481A-A898-DD969441AB2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62E15566-9BC2-4B14-B892-F120748F750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DF1F0F3-714D-4B36-AE16-88A0A16F0D9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EA8C566-5252-41D7-ABA8-4086049051E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5DE8D" w14:textId="25CAFC02" w:rsidR="000B7422" w:rsidRPr="00DE01B7" w:rsidRDefault="00DE01B7" w:rsidP="00DE01B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92</w:t>
    </w:r>
    <w:r w:rsidR="00A1221B">
      <w:t>-</w:t>
    </w:r>
    <w:r w:rsidR="00A1221B">
      <w:fldChar w:fldCharType="begin"/>
    </w:r>
    <w:r w:rsidR="00A1221B">
      <w:instrText xml:space="preserve"> PAGE  \* MERGEFORMAT </w:instrText>
    </w:r>
    <w:r w:rsidR="00A1221B">
      <w:fldChar w:fldCharType="separate"/>
    </w:r>
    <w:r w:rsidR="00084089">
      <w:rPr>
        <w:noProof/>
      </w:rPr>
      <w:t>1</w:t>
    </w:r>
    <w:r w:rsidR="00A1221B">
      <w:fldChar w:fldCharType="end"/>
    </w:r>
    <w:r w:rsidR="00A1221B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368B1" w14:textId="352ECD3E" w:rsidR="00A1221B" w:rsidRPr="00DE01B7" w:rsidRDefault="00A1221B" w:rsidP="00DE01B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9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143F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2CE16" w14:textId="77777777" w:rsidR="00D53620" w:rsidRDefault="00D53620" w:rsidP="009F0C77">
      <w:r>
        <w:separator/>
      </w:r>
    </w:p>
  </w:footnote>
  <w:footnote w:type="continuationSeparator" w:id="0">
    <w:p w14:paraId="7CBDE7E9" w14:textId="77777777" w:rsidR="00D53620" w:rsidRDefault="00D5362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6154CM22"/>
    <w:docVar w:name="CoverBillType" w:val="c"/>
    <w:docVar w:name="DocPath" w:val="L:\Council\bills\GT\6154CM22.DOCX"/>
    <w:docVar w:name="dvBillNumber" w:val="4992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D53620"/>
    <w:rsid w:val="00011869"/>
    <w:rsid w:val="00015CD6"/>
    <w:rsid w:val="00084089"/>
    <w:rsid w:val="000B7422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11E5A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51A9B"/>
    <w:rsid w:val="009B44AF"/>
    <w:rsid w:val="009C6A0B"/>
    <w:rsid w:val="009F0C77"/>
    <w:rsid w:val="009F4DD1"/>
    <w:rsid w:val="00A02543"/>
    <w:rsid w:val="00A1221B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254E5"/>
    <w:rsid w:val="00D53620"/>
    <w:rsid w:val="00D73A67"/>
    <w:rsid w:val="00D970A9"/>
    <w:rsid w:val="00DE01B7"/>
    <w:rsid w:val="00DF3845"/>
    <w:rsid w:val="00E143F5"/>
    <w:rsid w:val="00E41911"/>
    <w:rsid w:val="00E44B57"/>
    <w:rsid w:val="00E92EEF"/>
    <w:rsid w:val="00EB0A37"/>
    <w:rsid w:val="00EF2368"/>
    <w:rsid w:val="00F24442"/>
    <w:rsid w:val="00F50AE3"/>
    <w:rsid w:val="00F52511"/>
    <w:rsid w:val="00F655B7"/>
    <w:rsid w:val="00F656BA"/>
    <w:rsid w:val="00F67CF1"/>
    <w:rsid w:val="00F728AA"/>
    <w:rsid w:val="00F80AAC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3C816"/>
  <w15:docId w15:val="{6E252A2D-8E35-4CCE-B6F3-05CA7F720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0A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AA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2349E-7410-4D41-A3C3-BCA731A4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7</Words>
  <Characters>1948</Characters>
  <Application>Microsoft Office Word</Application>
  <DocSecurity>0</DocSecurity>
  <Lines>7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4992: Subject not yet available - South Carolina Legislature Online</vt:lpstr>
    </vt:vector>
  </TitlesOfParts>
  <Company>LPITS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992 Text of Previous Version (Mar. 15, 2022) - South Carolina Legislature Online</dc:title>
  <dc:creator>Gwen Thurmond</dc:creator>
  <cp:lastModifiedBy>Miriam Cook</cp:lastModifiedBy>
  <cp:revision>2</cp:revision>
  <cp:lastPrinted>2022-03-15T23:02:00Z</cp:lastPrinted>
  <dcterms:created xsi:type="dcterms:W3CDTF">2022-03-15T23:03:00Z</dcterms:created>
  <dcterms:modified xsi:type="dcterms:W3CDTF">2022-03-15T23:03:00Z</dcterms:modified>
</cp:coreProperties>
</file>